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C9BC6B8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E1919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912-C63F-40D0-B053-EA56AF2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06-02T08:57:00Z</dcterms:modified>
</cp:coreProperties>
</file>